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2E3E6" w14:textId="77777777" w:rsidR="00503B9B" w:rsidRPr="00B61A22" w:rsidRDefault="00503B9B" w:rsidP="00282EA2">
      <w:pPr>
        <w:spacing w:after="0" w:line="360" w:lineRule="auto"/>
        <w:ind w:firstLine="426"/>
        <w:jc w:val="center"/>
        <w:rPr>
          <w:szCs w:val="28"/>
        </w:rPr>
      </w:pPr>
      <w:r w:rsidRPr="00B61A22">
        <w:rPr>
          <w:szCs w:val="28"/>
        </w:rPr>
        <w:t>Министерство образования Республики Беларусь</w:t>
      </w:r>
    </w:p>
    <w:p w14:paraId="61ADB0F0" w14:textId="77777777" w:rsidR="00503B9B" w:rsidRPr="00B61A22" w:rsidRDefault="00503B9B" w:rsidP="00282EA2">
      <w:pPr>
        <w:spacing w:after="0" w:line="360" w:lineRule="auto"/>
        <w:ind w:firstLine="426"/>
        <w:jc w:val="center"/>
        <w:rPr>
          <w:szCs w:val="28"/>
        </w:rPr>
      </w:pPr>
      <w:r w:rsidRPr="00B61A22">
        <w:rPr>
          <w:szCs w:val="28"/>
        </w:rPr>
        <w:t>Учреждение образования</w:t>
      </w:r>
    </w:p>
    <w:p w14:paraId="5F69E4D7" w14:textId="77777777" w:rsidR="00503B9B" w:rsidRPr="00B61A22" w:rsidRDefault="00503B9B" w:rsidP="00282EA2">
      <w:pPr>
        <w:spacing w:after="0" w:line="360" w:lineRule="auto"/>
        <w:ind w:firstLine="426"/>
        <w:jc w:val="center"/>
        <w:rPr>
          <w:szCs w:val="28"/>
        </w:rPr>
      </w:pPr>
      <w:r w:rsidRPr="00B61A22">
        <w:rPr>
          <w:szCs w:val="28"/>
        </w:rPr>
        <w:t>БЕЛОРУССКИЙ ГОСУДАРСТВЕННЫЙ УНИВЕРСИТЕТ</w:t>
      </w:r>
    </w:p>
    <w:p w14:paraId="7C7CFD65" w14:textId="77777777" w:rsidR="00503B9B" w:rsidRPr="00B61A22" w:rsidRDefault="00503B9B" w:rsidP="00282EA2">
      <w:pPr>
        <w:spacing w:after="0" w:line="360" w:lineRule="auto"/>
        <w:ind w:firstLine="426"/>
        <w:jc w:val="center"/>
        <w:rPr>
          <w:szCs w:val="28"/>
        </w:rPr>
      </w:pPr>
      <w:r w:rsidRPr="00B61A22">
        <w:rPr>
          <w:szCs w:val="28"/>
        </w:rPr>
        <w:t>ИНФОРМАТИКИ И РАДИОЭЛЕКТРОНИКИ</w:t>
      </w:r>
    </w:p>
    <w:p w14:paraId="6211FE1B" w14:textId="77777777" w:rsidR="00503B9B" w:rsidRPr="00B61A22" w:rsidRDefault="00503B9B" w:rsidP="00282EA2">
      <w:pPr>
        <w:spacing w:after="0" w:line="360" w:lineRule="auto"/>
        <w:ind w:firstLine="426"/>
        <w:jc w:val="center"/>
        <w:rPr>
          <w:szCs w:val="28"/>
        </w:rPr>
      </w:pPr>
    </w:p>
    <w:p w14:paraId="674E39BB" w14:textId="77777777" w:rsidR="00503B9B" w:rsidRPr="00B61A22" w:rsidRDefault="00503B9B" w:rsidP="00282EA2">
      <w:pPr>
        <w:spacing w:after="0" w:line="360" w:lineRule="auto"/>
        <w:ind w:firstLine="426"/>
        <w:jc w:val="center"/>
        <w:rPr>
          <w:szCs w:val="28"/>
        </w:rPr>
      </w:pPr>
      <w:r w:rsidRPr="00B61A22">
        <w:rPr>
          <w:szCs w:val="28"/>
        </w:rPr>
        <w:t xml:space="preserve">Факультет </w:t>
      </w:r>
      <w:proofErr w:type="spellStart"/>
      <w:r w:rsidRPr="00B61A22">
        <w:rPr>
          <w:szCs w:val="28"/>
        </w:rPr>
        <w:t>инфокоммуникаций</w:t>
      </w:r>
      <w:proofErr w:type="spellEnd"/>
    </w:p>
    <w:p w14:paraId="3F09B8AA" w14:textId="77777777" w:rsidR="00503B9B" w:rsidRPr="00B61A22" w:rsidRDefault="00503B9B" w:rsidP="00282EA2">
      <w:pPr>
        <w:ind w:firstLine="426"/>
        <w:jc w:val="center"/>
        <w:rPr>
          <w:szCs w:val="28"/>
        </w:rPr>
      </w:pPr>
      <w:r w:rsidRPr="00B61A22">
        <w:rPr>
          <w:szCs w:val="28"/>
        </w:rPr>
        <w:t>Кафедра защиты информации</w:t>
      </w:r>
    </w:p>
    <w:p w14:paraId="72FE23A7" w14:textId="77777777" w:rsidR="00503B9B" w:rsidRPr="00B61A22" w:rsidRDefault="00503B9B" w:rsidP="00282EA2">
      <w:pPr>
        <w:ind w:firstLine="426"/>
        <w:jc w:val="center"/>
        <w:rPr>
          <w:szCs w:val="28"/>
        </w:rPr>
      </w:pPr>
    </w:p>
    <w:p w14:paraId="1AAAABF7" w14:textId="77777777" w:rsidR="00503B9B" w:rsidRPr="00B61A22" w:rsidRDefault="00503B9B" w:rsidP="00282EA2">
      <w:pPr>
        <w:ind w:firstLine="426"/>
        <w:jc w:val="center"/>
        <w:rPr>
          <w:szCs w:val="28"/>
        </w:rPr>
      </w:pPr>
    </w:p>
    <w:p w14:paraId="2093E498" w14:textId="77777777" w:rsidR="00503B9B" w:rsidRPr="00B61A22" w:rsidRDefault="00503B9B" w:rsidP="00282EA2">
      <w:pPr>
        <w:ind w:firstLine="426"/>
        <w:rPr>
          <w:szCs w:val="28"/>
        </w:rPr>
      </w:pPr>
    </w:p>
    <w:p w14:paraId="64B56818" w14:textId="77777777" w:rsidR="00503B9B" w:rsidRPr="00F3700B" w:rsidRDefault="00503B9B" w:rsidP="00282EA2">
      <w:pPr>
        <w:ind w:firstLine="426"/>
        <w:jc w:val="center"/>
        <w:rPr>
          <w:szCs w:val="28"/>
        </w:rPr>
      </w:pPr>
      <w:r w:rsidRPr="00B61A22">
        <w:rPr>
          <w:szCs w:val="28"/>
        </w:rPr>
        <w:t>Лабораторная работа №</w:t>
      </w:r>
      <w:r w:rsidR="008C617B" w:rsidRPr="00F3700B">
        <w:rPr>
          <w:szCs w:val="28"/>
        </w:rPr>
        <w:t>4</w:t>
      </w:r>
    </w:p>
    <w:p w14:paraId="1E67487F" w14:textId="77777777" w:rsidR="00503B9B" w:rsidRPr="00B61A22" w:rsidRDefault="000B1E08" w:rsidP="00282EA2">
      <w:pPr>
        <w:ind w:firstLine="426"/>
        <w:jc w:val="center"/>
        <w:rPr>
          <w:szCs w:val="28"/>
        </w:rPr>
      </w:pPr>
      <w:r w:rsidRPr="00B61A22">
        <w:rPr>
          <w:szCs w:val="28"/>
        </w:rPr>
        <w:t>“Изучение средств пожарной сигнализации”</w:t>
      </w:r>
    </w:p>
    <w:p w14:paraId="7B54F990" w14:textId="77777777" w:rsidR="00503B9B" w:rsidRPr="00B61A22" w:rsidRDefault="00503B9B" w:rsidP="00282EA2">
      <w:pPr>
        <w:ind w:firstLine="426"/>
        <w:jc w:val="center"/>
        <w:rPr>
          <w:szCs w:val="28"/>
        </w:rPr>
      </w:pPr>
    </w:p>
    <w:p w14:paraId="05F709D2" w14:textId="77777777" w:rsidR="00503B9B" w:rsidRPr="00B61A22" w:rsidRDefault="00503B9B" w:rsidP="00282EA2">
      <w:pPr>
        <w:ind w:firstLine="426"/>
        <w:jc w:val="center"/>
        <w:rPr>
          <w:szCs w:val="28"/>
        </w:rPr>
      </w:pPr>
    </w:p>
    <w:p w14:paraId="71405E2E" w14:textId="77777777" w:rsidR="00503B9B" w:rsidRPr="00B61A22" w:rsidRDefault="00503B9B" w:rsidP="00282EA2">
      <w:pPr>
        <w:ind w:firstLine="426"/>
        <w:jc w:val="center"/>
        <w:rPr>
          <w:szCs w:val="28"/>
        </w:rPr>
      </w:pPr>
    </w:p>
    <w:p w14:paraId="4D6A00F3" w14:textId="77777777" w:rsidR="00503B9B" w:rsidRPr="00B61A22" w:rsidRDefault="00503B9B" w:rsidP="00282EA2">
      <w:pPr>
        <w:spacing w:after="0"/>
        <w:ind w:firstLine="426"/>
        <w:jc w:val="right"/>
        <w:rPr>
          <w:szCs w:val="28"/>
        </w:rPr>
      </w:pPr>
    </w:p>
    <w:p w14:paraId="76B33607" w14:textId="77777777" w:rsidR="00503B9B" w:rsidRPr="00B61A22" w:rsidRDefault="00503B9B" w:rsidP="00282EA2">
      <w:pPr>
        <w:ind w:firstLine="426"/>
        <w:rPr>
          <w:szCs w:val="28"/>
        </w:rPr>
      </w:pPr>
      <w:r w:rsidRPr="00B61A22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FB586F" wp14:editId="037C8D31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B9825" w14:textId="77777777" w:rsidR="00503B9B" w:rsidRDefault="00667567" w:rsidP="00503B9B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ind w:left="993"/>
                            </w:pPr>
                            <w:r>
                              <w:t>Проверил</w:t>
                            </w:r>
                            <w:r w:rsidR="00503B9B">
                              <w:t>:</w:t>
                            </w:r>
                          </w:p>
                          <w:p w14:paraId="15E8A18E" w14:textId="77777777" w:rsidR="00503B9B" w:rsidRDefault="00503B9B" w:rsidP="00503B9B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ind w:left="1134" w:hanging="141"/>
                            </w:pPr>
                            <w:proofErr w:type="spellStart"/>
                            <w:r>
                              <w:t>Лобунов</w:t>
                            </w:r>
                            <w:proofErr w:type="spellEnd"/>
                            <w:r>
                              <w:t xml:space="preserve">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FB586F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" stroked="f">
                <v:textbox style="mso-fit-shape-to-text:t">
                  <w:txbxContent>
                    <w:p w14:paraId="355B9825" w14:textId="77777777" w:rsidR="00503B9B" w:rsidRDefault="00667567" w:rsidP="00503B9B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ind w:left="993"/>
                      </w:pPr>
                      <w:r>
                        <w:t>Проверил</w:t>
                      </w:r>
                      <w:r w:rsidR="00503B9B">
                        <w:t>:</w:t>
                      </w:r>
                    </w:p>
                    <w:p w14:paraId="15E8A18E" w14:textId="77777777" w:rsidR="00503B9B" w:rsidRDefault="00503B9B" w:rsidP="00503B9B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ind w:left="1134" w:hanging="141"/>
                      </w:pPr>
                      <w:proofErr w:type="spellStart"/>
                      <w:r>
                        <w:t>Лобунов</w:t>
                      </w:r>
                      <w:proofErr w:type="spellEnd"/>
                      <w:r>
                        <w:t xml:space="preserve"> В.В.</w:t>
                      </w:r>
                    </w:p>
                  </w:txbxContent>
                </v:textbox>
              </v:shape>
            </w:pict>
          </mc:Fallback>
        </mc:AlternateContent>
      </w:r>
    </w:p>
    <w:p w14:paraId="542C9CE2" w14:textId="77777777" w:rsidR="00503B9B" w:rsidRPr="00B61A22" w:rsidRDefault="00503B9B" w:rsidP="00282EA2">
      <w:pPr>
        <w:tabs>
          <w:tab w:val="left" w:pos="6051"/>
          <w:tab w:val="left" w:pos="7183"/>
        </w:tabs>
        <w:spacing w:line="240" w:lineRule="auto"/>
        <w:ind w:firstLine="426"/>
        <w:jc w:val="right"/>
        <w:rPr>
          <w:szCs w:val="28"/>
        </w:rPr>
      </w:pPr>
      <w:r w:rsidRPr="00B61A22">
        <w:rPr>
          <w:szCs w:val="28"/>
        </w:rPr>
        <w:t>Выполнили:</w:t>
      </w:r>
    </w:p>
    <w:p w14:paraId="4E8B6B22" w14:textId="77777777" w:rsidR="00503B9B" w:rsidRPr="00B61A22" w:rsidRDefault="00F3700B" w:rsidP="00282EA2">
      <w:pPr>
        <w:tabs>
          <w:tab w:val="left" w:pos="6051"/>
          <w:tab w:val="left" w:pos="7183"/>
        </w:tabs>
        <w:spacing w:line="240" w:lineRule="auto"/>
        <w:ind w:firstLine="426"/>
        <w:jc w:val="right"/>
        <w:rPr>
          <w:szCs w:val="28"/>
        </w:rPr>
      </w:pPr>
      <w:r>
        <w:rPr>
          <w:szCs w:val="28"/>
        </w:rPr>
        <w:t>ст. гр. 961401</w:t>
      </w:r>
      <w:r w:rsidR="00503B9B" w:rsidRPr="00B61A22">
        <w:rPr>
          <w:szCs w:val="28"/>
        </w:rPr>
        <w:t xml:space="preserve"> </w:t>
      </w:r>
    </w:p>
    <w:p w14:paraId="5599D9CE" w14:textId="031F99CD" w:rsidR="00503B9B" w:rsidRPr="00B61A22" w:rsidRDefault="00B72EB7" w:rsidP="00282EA2">
      <w:pPr>
        <w:tabs>
          <w:tab w:val="left" w:pos="6051"/>
          <w:tab w:val="left" w:pos="7183"/>
        </w:tabs>
        <w:spacing w:line="240" w:lineRule="auto"/>
        <w:ind w:firstLine="426"/>
        <w:jc w:val="right"/>
        <w:rPr>
          <w:szCs w:val="28"/>
        </w:rPr>
      </w:pPr>
      <w:r>
        <w:rPr>
          <w:szCs w:val="28"/>
        </w:rPr>
        <w:t>Савченко Е</w:t>
      </w:r>
      <w:r w:rsidR="00F3700B">
        <w:rPr>
          <w:szCs w:val="28"/>
        </w:rPr>
        <w:t>.</w:t>
      </w:r>
      <w:r>
        <w:rPr>
          <w:szCs w:val="28"/>
        </w:rPr>
        <w:t>А.</w:t>
      </w:r>
    </w:p>
    <w:p w14:paraId="0A45A79B" w14:textId="5752C1BA" w:rsidR="00503B9B" w:rsidRPr="00B61A22" w:rsidRDefault="00B72EB7" w:rsidP="00282EA2">
      <w:pPr>
        <w:tabs>
          <w:tab w:val="left" w:pos="6051"/>
          <w:tab w:val="left" w:pos="7183"/>
        </w:tabs>
        <w:spacing w:line="240" w:lineRule="auto"/>
        <w:ind w:firstLine="426"/>
        <w:jc w:val="right"/>
        <w:rPr>
          <w:szCs w:val="28"/>
        </w:rPr>
      </w:pPr>
      <w:r>
        <w:rPr>
          <w:szCs w:val="28"/>
        </w:rPr>
        <w:t>Савич О.А.</w:t>
      </w:r>
    </w:p>
    <w:p w14:paraId="2D3B8AC6" w14:textId="77777777" w:rsidR="00503B9B" w:rsidRPr="00B61A22" w:rsidRDefault="00503B9B" w:rsidP="00282EA2">
      <w:pPr>
        <w:ind w:firstLine="426"/>
        <w:jc w:val="center"/>
        <w:rPr>
          <w:szCs w:val="28"/>
        </w:rPr>
      </w:pPr>
    </w:p>
    <w:p w14:paraId="6047A0E0" w14:textId="77777777" w:rsidR="000B1E08" w:rsidRPr="00B61A22" w:rsidRDefault="000B1E08" w:rsidP="00282EA2">
      <w:pPr>
        <w:ind w:firstLine="426"/>
        <w:jc w:val="center"/>
        <w:rPr>
          <w:szCs w:val="28"/>
        </w:rPr>
      </w:pPr>
    </w:p>
    <w:p w14:paraId="36F38E23" w14:textId="77777777" w:rsidR="00503B9B" w:rsidRPr="00B61A22" w:rsidRDefault="00503B9B" w:rsidP="00282EA2">
      <w:pPr>
        <w:ind w:firstLine="426"/>
        <w:rPr>
          <w:szCs w:val="28"/>
        </w:rPr>
      </w:pPr>
    </w:p>
    <w:p w14:paraId="38A0A99C" w14:textId="77777777" w:rsidR="00503B9B" w:rsidRPr="00B61A22" w:rsidRDefault="00F3700B" w:rsidP="00282EA2">
      <w:pPr>
        <w:ind w:firstLine="426"/>
        <w:jc w:val="center"/>
        <w:rPr>
          <w:szCs w:val="28"/>
        </w:rPr>
      </w:pPr>
      <w:r>
        <w:rPr>
          <w:szCs w:val="28"/>
        </w:rPr>
        <w:softHyphen/>
        <w:t>Минск 2021</w:t>
      </w:r>
    </w:p>
    <w:p w14:paraId="069797CC" w14:textId="77777777" w:rsidR="000B1E08" w:rsidRPr="00B61A22" w:rsidRDefault="000B1E08" w:rsidP="00B72EB7">
      <w:pPr>
        <w:pStyle w:val="a3"/>
        <w:ind w:firstLine="426"/>
        <w:rPr>
          <w:sz w:val="28"/>
          <w:szCs w:val="28"/>
        </w:rPr>
      </w:pPr>
      <w:r w:rsidRPr="00A56FA9">
        <w:rPr>
          <w:b/>
          <w:sz w:val="28"/>
          <w:szCs w:val="28"/>
        </w:rPr>
        <w:lastRenderedPageBreak/>
        <w:t>Цель:</w:t>
      </w:r>
      <w:r w:rsidRPr="00B61A22">
        <w:rPr>
          <w:sz w:val="28"/>
          <w:szCs w:val="28"/>
        </w:rPr>
        <w:t xml:space="preserve"> </w:t>
      </w:r>
      <w:r w:rsidR="00A56FA9">
        <w:rPr>
          <w:sz w:val="28"/>
          <w:szCs w:val="28"/>
        </w:rPr>
        <w:t>и</w:t>
      </w:r>
      <w:r w:rsidRPr="00B61A22">
        <w:rPr>
          <w:sz w:val="28"/>
          <w:szCs w:val="28"/>
        </w:rPr>
        <w:t>зучить средства пожарной сигнализации, конструкцию и особенности функционирования пожарных автономных извещателей.</w:t>
      </w:r>
    </w:p>
    <w:p w14:paraId="00A72396" w14:textId="77777777" w:rsidR="000B1E08" w:rsidRPr="00B61A22" w:rsidRDefault="000B1E08" w:rsidP="00282EA2">
      <w:pPr>
        <w:pStyle w:val="a3"/>
        <w:ind w:firstLine="426"/>
        <w:rPr>
          <w:sz w:val="28"/>
          <w:szCs w:val="28"/>
        </w:rPr>
      </w:pPr>
    </w:p>
    <w:p w14:paraId="270CE6FE" w14:textId="77777777" w:rsidR="000B1E08" w:rsidRPr="00A56FA9" w:rsidRDefault="007D0B0A" w:rsidP="00A56FA9">
      <w:pPr>
        <w:pStyle w:val="a3"/>
        <w:ind w:firstLine="0"/>
        <w:rPr>
          <w:b/>
          <w:sz w:val="28"/>
          <w:szCs w:val="28"/>
        </w:rPr>
      </w:pPr>
      <w:r w:rsidRPr="00A56FA9">
        <w:rPr>
          <w:b/>
          <w:sz w:val="28"/>
          <w:szCs w:val="28"/>
        </w:rPr>
        <w:t>Конструкция оптической камеры дымового извещателя.</w:t>
      </w:r>
    </w:p>
    <w:p w14:paraId="35066C47" w14:textId="77777777" w:rsidR="007D0B0A" w:rsidRPr="00B61A22" w:rsidRDefault="007D0B0A" w:rsidP="00282EA2">
      <w:pPr>
        <w:pStyle w:val="a3"/>
        <w:ind w:firstLine="426"/>
        <w:rPr>
          <w:sz w:val="28"/>
          <w:szCs w:val="28"/>
        </w:rPr>
      </w:pPr>
    </w:p>
    <w:p w14:paraId="5274A224" w14:textId="77777777" w:rsidR="007D0B0A" w:rsidRPr="00B61A22" w:rsidRDefault="007D0B0A" w:rsidP="00282EA2">
      <w:pPr>
        <w:pStyle w:val="a3"/>
        <w:ind w:firstLine="426"/>
        <w:jc w:val="both"/>
        <w:rPr>
          <w:rStyle w:val="fontstyle01"/>
          <w:rFonts w:ascii="Times New Roman" w:hAnsi="Times New Roman" w:cs="Times New Roman"/>
        </w:rPr>
      </w:pPr>
      <w:r w:rsidRPr="00B61A22">
        <w:rPr>
          <w:rStyle w:val="fontstyle01"/>
          <w:rFonts w:ascii="Times New Roman" w:hAnsi="Times New Roman" w:cs="Times New Roman"/>
        </w:rPr>
        <w:t>При попадании частиц дыма в оптическую камеру на них происходит рассеивание излучения ИК-светодиода, вследствие чего часть ИК-излучения попадает на фотоприемник, что обеспечивает формирование на его выходе электрического сигнала. Чем больше концентрация рассеивающих частиц дыма в воздухе, тем выше уровень сигнала. При превышении определенного порода задымления извещатель сигнализирует о наличии возгорания</w:t>
      </w:r>
      <w:r w:rsidR="00FC6D6B" w:rsidRPr="00B61A22">
        <w:rPr>
          <w:rStyle w:val="fontstyle01"/>
          <w:rFonts w:ascii="Times New Roman" w:hAnsi="Times New Roman" w:cs="Times New Roman"/>
        </w:rPr>
        <w:t xml:space="preserve"> (Рис. 1</w:t>
      </w:r>
      <w:r w:rsidR="0064023B" w:rsidRPr="00B61A22">
        <w:rPr>
          <w:rStyle w:val="fontstyle01"/>
          <w:rFonts w:ascii="Times New Roman" w:hAnsi="Times New Roman" w:cs="Times New Roman"/>
        </w:rPr>
        <w:t>а</w:t>
      </w:r>
      <w:r w:rsidR="00FC6D6B" w:rsidRPr="00B61A22">
        <w:rPr>
          <w:rStyle w:val="fontstyle01"/>
          <w:rFonts w:ascii="Times New Roman" w:hAnsi="Times New Roman" w:cs="Times New Roman"/>
        </w:rPr>
        <w:t>)</w:t>
      </w:r>
      <w:r w:rsidRPr="00B61A22">
        <w:rPr>
          <w:rStyle w:val="fontstyle01"/>
          <w:rFonts w:ascii="Times New Roman" w:hAnsi="Times New Roman" w:cs="Times New Roman"/>
        </w:rPr>
        <w:t>.</w:t>
      </w:r>
    </w:p>
    <w:p w14:paraId="5F7D2611" w14:textId="77777777" w:rsidR="00FC6D6B" w:rsidRPr="00B61A22" w:rsidRDefault="00FC6D6B" w:rsidP="00282EA2">
      <w:pPr>
        <w:pStyle w:val="a3"/>
        <w:ind w:firstLine="426"/>
        <w:jc w:val="both"/>
        <w:rPr>
          <w:rFonts w:cs="Times New Roman"/>
          <w:sz w:val="28"/>
          <w:szCs w:val="28"/>
        </w:rPr>
      </w:pPr>
      <w:r w:rsidRPr="00B61A2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C4155BC" wp14:editId="5182EB55">
            <wp:simplePos x="0" y="0"/>
            <wp:positionH relativeFrom="column">
              <wp:posOffset>4337685</wp:posOffset>
            </wp:positionH>
            <wp:positionV relativeFrom="paragraph">
              <wp:posOffset>776605</wp:posOffset>
            </wp:positionV>
            <wp:extent cx="2065020" cy="19265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A2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68AF425" wp14:editId="3BC5083B">
            <wp:extent cx="4168140" cy="297262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4264" cy="301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3A62" w14:textId="77777777" w:rsidR="0064023B" w:rsidRDefault="00FC6D6B" w:rsidP="00282EA2">
      <w:pPr>
        <w:pStyle w:val="a3"/>
        <w:ind w:firstLine="426"/>
        <w:jc w:val="center"/>
        <w:rPr>
          <w:rFonts w:cs="Times New Roman"/>
          <w:sz w:val="28"/>
          <w:szCs w:val="28"/>
        </w:rPr>
      </w:pPr>
      <w:r w:rsidRPr="00B61A22">
        <w:rPr>
          <w:rFonts w:cs="Times New Roman"/>
          <w:sz w:val="28"/>
          <w:szCs w:val="28"/>
        </w:rPr>
        <w:t xml:space="preserve">Рис. 1. </w:t>
      </w:r>
      <w:r w:rsidR="0064023B" w:rsidRPr="00B61A22">
        <w:rPr>
          <w:rFonts w:cs="Times New Roman"/>
          <w:sz w:val="28"/>
          <w:szCs w:val="28"/>
        </w:rPr>
        <w:t xml:space="preserve"> а - </w:t>
      </w:r>
      <w:r w:rsidRPr="00B61A22">
        <w:rPr>
          <w:rFonts w:cs="Times New Roman"/>
          <w:sz w:val="28"/>
          <w:szCs w:val="28"/>
        </w:rPr>
        <w:t>Принцип работы.</w:t>
      </w:r>
      <w:r w:rsidR="0064023B" w:rsidRPr="00B61A22">
        <w:rPr>
          <w:rFonts w:cs="Times New Roman"/>
          <w:sz w:val="28"/>
          <w:szCs w:val="28"/>
        </w:rPr>
        <w:t xml:space="preserve"> б – Камера </w:t>
      </w:r>
      <w:r w:rsidR="00B61A22" w:rsidRPr="00B61A22">
        <w:rPr>
          <w:rFonts w:cs="Times New Roman"/>
          <w:sz w:val="28"/>
          <w:szCs w:val="28"/>
        </w:rPr>
        <w:t>оптического дымов</w:t>
      </w:r>
      <w:r w:rsidR="0064023B" w:rsidRPr="00B61A22">
        <w:rPr>
          <w:rFonts w:cs="Times New Roman"/>
          <w:sz w:val="28"/>
          <w:szCs w:val="28"/>
        </w:rPr>
        <w:t>ого извещателя.</w:t>
      </w:r>
    </w:p>
    <w:p w14:paraId="720EA421" w14:textId="77777777" w:rsidR="00F3700B" w:rsidRPr="00B61A22" w:rsidRDefault="00F3700B" w:rsidP="00282EA2">
      <w:pPr>
        <w:pStyle w:val="a3"/>
        <w:ind w:firstLine="426"/>
        <w:jc w:val="center"/>
        <w:rPr>
          <w:rFonts w:cs="Times New Roman"/>
          <w:sz w:val="28"/>
          <w:szCs w:val="28"/>
        </w:rPr>
      </w:pPr>
    </w:p>
    <w:p w14:paraId="36BB80B9" w14:textId="77777777" w:rsidR="00513420" w:rsidRDefault="00513420" w:rsidP="00F3700B">
      <w:pPr>
        <w:jc w:val="center"/>
        <w:rPr>
          <w:noProof/>
          <w:lang w:eastAsia="ru-RU"/>
        </w:rPr>
        <w:sectPr w:rsidR="0051342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52460110" w14:textId="77777777" w:rsidR="00513420" w:rsidRDefault="0090754A" w:rsidP="00F3700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D9A2A4" wp14:editId="084133F1">
            <wp:extent cx="2175381" cy="2086377"/>
            <wp:effectExtent l="0" t="0" r="0" b="0"/>
            <wp:docPr id="4" name="Рисунок 4" descr="https://sun9-14.userapi.com/impg/aKGiecsHBqyzeiJdjdauTnSE73vnxRlp6PIiVg/Y38b6lOwWlc.jpg?size=810x1080&amp;quality=96&amp;sign=70e21b3f37b19e6e5c43d1c400fdbc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4.userapi.com/impg/aKGiecsHBqyzeiJdjdauTnSE73vnxRlp6PIiVg/Y38b6lOwWlc.jpg?size=810x1080&amp;quality=96&amp;sign=70e21b3f37b19e6e5c43d1c400fdbc9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3" t="14406" r="9331" b="18674"/>
                    <a:stretch/>
                  </pic:blipFill>
                  <pic:spPr bwMode="auto">
                    <a:xfrm>
                      <a:off x="0" y="0"/>
                      <a:ext cx="2197768" cy="21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3A411" w14:textId="77777777" w:rsidR="00513420" w:rsidRDefault="00513420" w:rsidP="00F3700B">
      <w:pPr>
        <w:jc w:val="center"/>
        <w:rPr>
          <w:noProof/>
          <w:lang w:eastAsia="ru-RU"/>
        </w:rPr>
        <w:sectPr w:rsidR="00513420" w:rsidSect="00513420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872472B" wp14:editId="63211350">
            <wp:extent cx="2849696" cy="2034861"/>
            <wp:effectExtent l="0" t="0" r="8255" b="3810"/>
            <wp:docPr id="11" name="Рисунок 11" descr="https://sun9-17.userapi.com/impg/l9Qih25YzKU1UWZnsgPTVBHqm4iP9woIqdMRYw/0YRliLmB_74.jpg?size=810x1080&amp;quality=96&amp;sign=b12584caa7cd19718d4b157508d957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7.userapi.com/impg/l9Qih25YzKU1UWZnsgPTVBHqm4iP9woIqdMRYw/0YRliLmB_74.jpg?size=810x1080&amp;quality=96&amp;sign=b12584caa7cd19718d4b157508d9571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7" b="27190"/>
                    <a:stretch/>
                  </pic:blipFill>
                  <pic:spPr bwMode="auto">
                    <a:xfrm>
                      <a:off x="0" y="0"/>
                      <a:ext cx="2862065" cy="204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178A" w14:textId="77777777" w:rsidR="00A56FA9" w:rsidRDefault="00A56FA9" w:rsidP="00513420">
      <w:pPr>
        <w:rPr>
          <w:b/>
          <w:szCs w:val="28"/>
        </w:rPr>
      </w:pPr>
    </w:p>
    <w:p w14:paraId="5BC5CA2B" w14:textId="77777777" w:rsidR="00F3700B" w:rsidRPr="00F3700B" w:rsidRDefault="00F3700B" w:rsidP="00F3700B">
      <w:pPr>
        <w:jc w:val="center"/>
        <w:rPr>
          <w:szCs w:val="28"/>
        </w:rPr>
      </w:pPr>
      <w:r>
        <w:rPr>
          <w:szCs w:val="28"/>
        </w:rPr>
        <w:t>Рис.2 – Внутренний вид оптического дымового и газового извещателей</w:t>
      </w:r>
    </w:p>
    <w:p w14:paraId="4DE9C6EF" w14:textId="77777777" w:rsidR="00513420" w:rsidRDefault="00513420" w:rsidP="00F3700B">
      <w:pPr>
        <w:jc w:val="center"/>
        <w:rPr>
          <w:noProof/>
          <w:lang w:eastAsia="ru-RU"/>
        </w:rPr>
      </w:pPr>
    </w:p>
    <w:p w14:paraId="1C81AD92" w14:textId="77777777" w:rsidR="00F3700B" w:rsidRDefault="00513420" w:rsidP="00F3700B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6EEC3F9" wp14:editId="10E0EE1E">
            <wp:extent cx="3631843" cy="4602201"/>
            <wp:effectExtent l="0" t="0" r="6985" b="8255"/>
            <wp:docPr id="12" name="Рисунок 12" descr="https://sun9-86.userapi.com/impg/09PBtfwTpSbh7FHleI7qm_6UinPsuedhZ-kBTg/5Zb7ezHVOig.jpg?size=810x1080&amp;quality=96&amp;sign=ff9fe4af2fcd854cd35cdf02ed5c20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6.userapi.com/impg/09PBtfwTpSbh7FHleI7qm_6UinPsuedhZ-kBTg/5Zb7ezHVOig.jpg?size=810x1080&amp;quality=96&amp;sign=ff9fe4af2fcd854cd35cdf02ed5c209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2" t="14596" r="16670" b="11950"/>
                    <a:stretch/>
                  </pic:blipFill>
                  <pic:spPr bwMode="auto">
                    <a:xfrm>
                      <a:off x="0" y="0"/>
                      <a:ext cx="3644639" cy="461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C7F59" w14:textId="77777777" w:rsidR="00F3700B" w:rsidRPr="00F3700B" w:rsidRDefault="00F3700B" w:rsidP="002C043E">
      <w:pPr>
        <w:jc w:val="center"/>
        <w:rPr>
          <w:szCs w:val="28"/>
        </w:rPr>
      </w:pPr>
      <w:r>
        <w:rPr>
          <w:szCs w:val="28"/>
        </w:rPr>
        <w:t>Рис.3 – Лабораторная установка</w:t>
      </w:r>
      <w:r w:rsidR="002C043E">
        <w:rPr>
          <w:szCs w:val="28"/>
        </w:rPr>
        <w:t>: система пожарной сигнализации</w:t>
      </w:r>
    </w:p>
    <w:p w14:paraId="4CDE53D8" w14:textId="77777777" w:rsidR="0097221D" w:rsidRPr="00513420" w:rsidRDefault="002C043E" w:rsidP="00513420">
      <w:pPr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1BB364" wp14:editId="61BDC989">
            <wp:extent cx="2234959" cy="241707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05" t="18802" r="6597" b="19471"/>
                    <a:stretch/>
                  </pic:blipFill>
                  <pic:spPr bwMode="auto">
                    <a:xfrm>
                      <a:off x="0" y="0"/>
                      <a:ext cx="2253598" cy="2437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</w:t>
      </w:r>
      <w:r w:rsidR="00513420">
        <w:rPr>
          <w:noProof/>
          <w:lang w:eastAsia="ru-RU"/>
        </w:rPr>
        <w:drawing>
          <wp:inline distT="0" distB="0" distL="0" distR="0" wp14:anchorId="48E96E2D" wp14:editId="3E349348">
            <wp:extent cx="3129566" cy="2316391"/>
            <wp:effectExtent l="0" t="0" r="0" b="8255"/>
            <wp:docPr id="13" name="Рисунок 13" descr="https://sun9-38.userapi.com/impg/KdApqY30AhMBhXbirYn5KoF4eQwxjsQjqzLqNQ/tIy56OShz00.jpg?size=1280x960&amp;quality=96&amp;sign=300d99cea07e5274adce218da33e6a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8.userapi.com/impg/KdApqY30AhMBhXbirYn5KoF4eQwxjsQjqzLqNQ/tIy56OShz00.jpg?size=1280x960&amp;quality=96&amp;sign=300d99cea07e5274adce218da33e6a5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20" r="58130" b="9245"/>
                    <a:stretch/>
                  </pic:blipFill>
                  <pic:spPr bwMode="auto">
                    <a:xfrm>
                      <a:off x="0" y="0"/>
                      <a:ext cx="3142785" cy="232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36F7F" w14:textId="77777777" w:rsidR="00513420" w:rsidRPr="00513420" w:rsidRDefault="002C043E" w:rsidP="00513420">
      <w:pPr>
        <w:ind w:firstLine="426"/>
        <w:jc w:val="center"/>
        <w:rPr>
          <w:szCs w:val="28"/>
        </w:rPr>
      </w:pPr>
      <w:r>
        <w:rPr>
          <w:szCs w:val="28"/>
        </w:rPr>
        <w:t>Рис.4 –  Внутренний и внешний вид пожарного приёмно-контрольного прибора</w:t>
      </w:r>
    </w:p>
    <w:p w14:paraId="1E190F70" w14:textId="77777777" w:rsidR="00513420" w:rsidRDefault="00513420" w:rsidP="002C043E">
      <w:pPr>
        <w:ind w:firstLine="42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031052" wp14:editId="4A95C120">
            <wp:extent cx="2607596" cy="2897747"/>
            <wp:effectExtent l="0" t="0" r="2540" b="0"/>
            <wp:docPr id="14" name="Рисунок 14" descr="https://sun9-1.userapi.com/impg/diDjYlfdGRhqHAUlKNP5ATKw0KQxclXbxyuEDA/bJQ_Ia7Dtbg.jpg?size=1280x960&amp;quality=96&amp;sign=ec35d4fc4bae2900f319dbfa0bf219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.userapi.com/impg/diDjYlfdGRhqHAUlKNP5ATKw0KQxclXbxyuEDA/bJQ_Ia7Dtbg.jpg?size=1280x960&amp;quality=96&amp;sign=ec35d4fc4bae2900f319dbfa0bf219c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6" t="10333" r="22129"/>
                    <a:stretch/>
                  </pic:blipFill>
                  <pic:spPr bwMode="auto">
                    <a:xfrm>
                      <a:off x="0" y="0"/>
                      <a:ext cx="2614047" cy="29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043E">
        <w:rPr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E1ED053" wp14:editId="2F2AFFFB">
            <wp:extent cx="2838767" cy="3052293"/>
            <wp:effectExtent l="0" t="0" r="0" b="0"/>
            <wp:docPr id="15" name="Рисунок 15" descr="https://sun9-7.userapi.com/impg/nX5hXgb4Xdcp73Nreo3H2oM62NNFVnCFGFF41A/kdYirWSPhx0.jpg?size=810x1080&amp;quality=96&amp;sign=825c9702970993fa37858e1fdea367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.userapi.com/impg/nX5hXgb4Xdcp73Nreo3H2oM62NNFVnCFGFF41A/kdYirWSPhx0.jpg?size=810x1080&amp;quality=96&amp;sign=825c9702970993fa37858e1fdea367b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5" r="30491" b="26235"/>
                    <a:stretch/>
                  </pic:blipFill>
                  <pic:spPr bwMode="auto">
                    <a:xfrm>
                      <a:off x="0" y="0"/>
                      <a:ext cx="2848002" cy="30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20D49" w14:textId="77777777" w:rsidR="002C043E" w:rsidRDefault="002C043E" w:rsidP="002C043E">
      <w:pPr>
        <w:ind w:firstLine="426"/>
        <w:rPr>
          <w:szCs w:val="28"/>
        </w:rPr>
      </w:pPr>
    </w:p>
    <w:p w14:paraId="2C747BF1" w14:textId="77777777" w:rsidR="00B624B9" w:rsidRPr="00B624B9" w:rsidRDefault="00513420" w:rsidP="00B624B9">
      <w:pPr>
        <w:ind w:firstLine="426"/>
        <w:jc w:val="center"/>
        <w:rPr>
          <w:szCs w:val="28"/>
        </w:rPr>
      </w:pPr>
      <w:r>
        <w:rPr>
          <w:szCs w:val="28"/>
        </w:rPr>
        <w:t>Рис.5</w:t>
      </w:r>
      <w:r w:rsidR="002C043E">
        <w:rPr>
          <w:szCs w:val="28"/>
        </w:rPr>
        <w:t xml:space="preserve"> – Включение пожарной сигнализации и её сброс</w:t>
      </w:r>
    </w:p>
    <w:p w14:paraId="0BC39EE7" w14:textId="77777777" w:rsidR="00B624B9" w:rsidRDefault="00B624B9" w:rsidP="00B624B9">
      <w:pPr>
        <w:ind w:firstLine="426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FAB1587" wp14:editId="0165B19D">
            <wp:extent cx="3515932" cy="2554112"/>
            <wp:effectExtent l="0" t="0" r="8890" b="0"/>
            <wp:docPr id="16" name="Рисунок 16" descr="https://sun9-75.userapi.com/impg/pJeDs7Cb2GAZRr9xkhjFekOmRguusi9MX8oOWw/EFAFJnPGQw4.jpg?size=810x1080&amp;quality=96&amp;sign=0b6687d5ad656f256e2f4ddcd6c34c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5.userapi.com/impg/pJeDs7Cb2GAZRr9xkhjFekOmRguusi9MX8oOWw/EFAFJnPGQw4.jpg?size=810x1080&amp;quality=96&amp;sign=0b6687d5ad656f256e2f4ddcd6c34c4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4" b="32355"/>
                    <a:stretch/>
                  </pic:blipFill>
                  <pic:spPr bwMode="auto">
                    <a:xfrm>
                      <a:off x="0" y="0"/>
                      <a:ext cx="3529794" cy="256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3A8EE" w14:textId="77777777" w:rsidR="00B624B9" w:rsidRDefault="00B624B9" w:rsidP="00B624B9">
      <w:pPr>
        <w:ind w:firstLine="426"/>
        <w:jc w:val="center"/>
        <w:rPr>
          <w:szCs w:val="28"/>
        </w:rPr>
      </w:pPr>
      <w:r>
        <w:rPr>
          <w:szCs w:val="28"/>
        </w:rPr>
        <w:t>Рис.6 – Установка джамперов</w:t>
      </w:r>
    </w:p>
    <w:p w14:paraId="0964A854" w14:textId="77777777" w:rsidR="00513420" w:rsidRPr="00B624B9" w:rsidRDefault="00513420" w:rsidP="002C043E">
      <w:pPr>
        <w:ind w:firstLine="426"/>
        <w:jc w:val="center"/>
        <w:rPr>
          <w:szCs w:val="28"/>
        </w:rPr>
      </w:pPr>
    </w:p>
    <w:p w14:paraId="23B44D04" w14:textId="276B9E74" w:rsidR="0097221D" w:rsidRPr="00B72EB7" w:rsidRDefault="002C043E" w:rsidP="00B72EB7">
      <w:pPr>
        <w:ind w:firstLine="426"/>
        <w:jc w:val="both"/>
        <w:rPr>
          <w:szCs w:val="28"/>
        </w:rPr>
      </w:pPr>
      <w:r>
        <w:rPr>
          <w:b/>
          <w:szCs w:val="28"/>
        </w:rPr>
        <w:t>Вывод:</w:t>
      </w:r>
      <w:r w:rsidRPr="0097221D">
        <w:rPr>
          <w:szCs w:val="28"/>
        </w:rPr>
        <w:t xml:space="preserve"> </w:t>
      </w:r>
      <w:r>
        <w:rPr>
          <w:szCs w:val="28"/>
        </w:rPr>
        <w:t xml:space="preserve">в результате работы </w:t>
      </w:r>
      <w:r w:rsidRPr="0097221D">
        <w:rPr>
          <w:szCs w:val="28"/>
        </w:rPr>
        <w:t>изучили средства пожарной сигнализации, конструкцию и особенности функционирования автономных пожарных извещателей. Также ознакомились с их монтажом и техническим обслуживанием.</w:t>
      </w:r>
      <w:bookmarkStart w:id="0" w:name="_GoBack"/>
      <w:bookmarkEnd w:id="0"/>
    </w:p>
    <w:sectPr w:rsidR="0097221D" w:rsidRPr="00B72EB7" w:rsidSect="00513420">
      <w:type w:val="continuous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51498"/>
    <w:multiLevelType w:val="hybridMultilevel"/>
    <w:tmpl w:val="00BA328A"/>
    <w:lvl w:ilvl="0" w:tplc="A5A2A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06194D"/>
    <w:multiLevelType w:val="hybridMultilevel"/>
    <w:tmpl w:val="B484D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09"/>
    <w:rsid w:val="000B1E08"/>
    <w:rsid w:val="00251409"/>
    <w:rsid w:val="00282EA2"/>
    <w:rsid w:val="002C043E"/>
    <w:rsid w:val="003B32F7"/>
    <w:rsid w:val="00453055"/>
    <w:rsid w:val="00503B9B"/>
    <w:rsid w:val="00513420"/>
    <w:rsid w:val="00586CFF"/>
    <w:rsid w:val="0064023B"/>
    <w:rsid w:val="00667567"/>
    <w:rsid w:val="007D0B0A"/>
    <w:rsid w:val="008B6AD4"/>
    <w:rsid w:val="008C617B"/>
    <w:rsid w:val="0090754A"/>
    <w:rsid w:val="0097221D"/>
    <w:rsid w:val="00A56FA9"/>
    <w:rsid w:val="00B61A22"/>
    <w:rsid w:val="00B624B9"/>
    <w:rsid w:val="00B72EB7"/>
    <w:rsid w:val="00DE26F6"/>
    <w:rsid w:val="00E85126"/>
    <w:rsid w:val="00F3700B"/>
    <w:rsid w:val="00FC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B9A3"/>
  <w15:chartTrackingRefBased/>
  <w15:docId w15:val="{E3702FE6-706E-43FB-AE1D-F8B02704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B9B"/>
    <w:pPr>
      <w:spacing w:after="200" w:line="276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E08"/>
    <w:pPr>
      <w:spacing w:after="0" w:line="240" w:lineRule="auto"/>
      <w:ind w:firstLine="709"/>
    </w:pPr>
    <w:rPr>
      <w:rFonts w:ascii="Times New Roman" w:hAnsi="Times New Roman"/>
      <w:sz w:val="26"/>
      <w:lang w:val="ru-RU"/>
    </w:rPr>
  </w:style>
  <w:style w:type="character" w:customStyle="1" w:styleId="fontstyle01">
    <w:name w:val="fontstyle01"/>
    <w:basedOn w:val="a0"/>
    <w:rsid w:val="007D0B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E851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6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617B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A5BD-5C59-4D14-B64E-F57B9B5A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93582@gmail.com</dc:creator>
  <cp:keywords/>
  <dc:description/>
  <cp:lastModifiedBy>Asus</cp:lastModifiedBy>
  <cp:revision>2</cp:revision>
  <cp:lastPrinted>2020-10-12T05:10:00Z</cp:lastPrinted>
  <dcterms:created xsi:type="dcterms:W3CDTF">2021-11-30T07:46:00Z</dcterms:created>
  <dcterms:modified xsi:type="dcterms:W3CDTF">2021-11-30T07:46:00Z</dcterms:modified>
</cp:coreProperties>
</file>